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93-894  皇朝政典类纂  学校一、二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93-894  皇朝政典类纂  学校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9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93-894  皇朝政典类纂  学校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